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CB94" w14:textId="77777777" w:rsidR="00591C71" w:rsidRDefault="001C167C" w:rsidP="00591C71">
      <w:pPr>
        <w:tabs>
          <w:tab w:val="left" w:pos="8505"/>
        </w:tabs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5659C" wp14:editId="41B6B644">
                <wp:simplePos x="0" y="0"/>
                <wp:positionH relativeFrom="column">
                  <wp:posOffset>1388745</wp:posOffset>
                </wp:positionH>
                <wp:positionV relativeFrom="paragraph">
                  <wp:posOffset>-455295</wp:posOffset>
                </wp:positionV>
                <wp:extent cx="3566160" cy="375386"/>
                <wp:effectExtent l="0" t="0" r="0" b="57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7538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BCD1" w14:textId="17BA9820" w:rsidR="002D6C36" w:rsidRPr="00B47EED" w:rsidRDefault="002D6C36" w:rsidP="00B47EED">
                            <w:pPr>
                              <w:snapToGrid w:val="0"/>
                              <w:spacing w:beforeLines="50" w:before="180" w:line="240" w:lineRule="exact"/>
                              <w:jc w:val="center"/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</w:pPr>
                            <w:r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審核</w:t>
                            </w:r>
                            <w:r w:rsidR="00B47EED"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規</w:t>
                            </w:r>
                            <w:r w:rsidR="00B47EED" w:rsidRPr="00B47EED">
                              <w:rPr>
                                <w:rFonts w:eastAsia="標楷體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定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(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系所助理參考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65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9.35pt;margin-top:-35.85pt;width:280.8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" fillcolor="#fc0" stroked="f">
                <v:textbox>
                  <w:txbxContent>
                    <w:p w14:paraId="07FABCD1" w14:textId="17BA9820" w:rsidR="002D6C36" w:rsidRPr="00B47EED" w:rsidRDefault="002D6C36" w:rsidP="00B47EED">
                      <w:pPr>
                        <w:snapToGrid w:val="0"/>
                        <w:spacing w:beforeLines="50" w:before="180" w:line="240" w:lineRule="exact"/>
                        <w:jc w:val="center"/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</w:pPr>
                      <w:r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審核</w:t>
                      </w:r>
                      <w:r w:rsidR="00B47EED"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規</w:t>
                      </w:r>
                      <w:r w:rsidR="00B47EED" w:rsidRPr="00B47EED">
                        <w:rPr>
                          <w:rFonts w:eastAsia="標楷體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定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(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系所助理參考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6C36"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2FDBC" wp14:editId="1B0CFE59">
                <wp:simplePos x="0" y="0"/>
                <wp:positionH relativeFrom="column">
                  <wp:posOffset>5444490</wp:posOffset>
                </wp:positionH>
                <wp:positionV relativeFrom="paragraph">
                  <wp:posOffset>-422910</wp:posOffset>
                </wp:positionV>
                <wp:extent cx="971550" cy="42862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B3C4" w14:textId="77777777" w:rsidR="002D6C36" w:rsidRPr="002D6C36" w:rsidRDefault="002D6C36" w:rsidP="002D6C3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DBC" id="_x0000_s1027" type="#_x0000_t202" style="position:absolute;left:0;text-align:left;margin-left:428.7pt;margin-top:-33.3pt;width:76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" filled="f" stroked="f">
                <v:textbox>
                  <w:txbxContent>
                    <w:p w14:paraId="2714B3C4" w14:textId="77777777" w:rsidR="002D6C36" w:rsidRPr="002D6C36" w:rsidRDefault="002D6C36" w:rsidP="002D6C36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C71" w:rsidRPr="0026788E">
        <w:rPr>
          <w:rFonts w:eastAsia="標楷體" w:hAnsi="標楷體" w:hint="eastAsia"/>
          <w:b/>
          <w:sz w:val="32"/>
          <w:szCs w:val="32"/>
        </w:rPr>
        <w:t>淡江大學專業證照獎勵申請表</w:t>
      </w:r>
    </w:p>
    <w:p w14:paraId="6041296A" w14:textId="77777777" w:rsidR="00591C71" w:rsidRPr="00281B07" w:rsidRDefault="00591C71" w:rsidP="00591C71">
      <w:pPr>
        <w:tabs>
          <w:tab w:val="left" w:pos="8505"/>
        </w:tabs>
        <w:snapToGrid w:val="0"/>
        <w:jc w:val="right"/>
        <w:rPr>
          <w:rFonts w:eastAsia="標楷體"/>
          <w:b/>
          <w:sz w:val="28"/>
          <w:szCs w:val="28"/>
        </w:rPr>
      </w:pP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32"/>
        <w:gridCol w:w="596"/>
        <w:gridCol w:w="553"/>
        <w:gridCol w:w="1133"/>
        <w:gridCol w:w="984"/>
        <w:gridCol w:w="336"/>
        <w:gridCol w:w="1500"/>
        <w:gridCol w:w="778"/>
        <w:gridCol w:w="57"/>
        <w:gridCol w:w="739"/>
        <w:gridCol w:w="856"/>
        <w:gridCol w:w="1081"/>
      </w:tblGrid>
      <w:tr w:rsidR="00591C71" w:rsidRPr="0026788E" w14:paraId="24A874F0" w14:textId="77777777" w:rsidTr="007F61EF">
        <w:trPr>
          <w:trHeight w:val="547"/>
          <w:jc w:val="center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E9EBA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學號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</w:tcBorders>
            <w:vAlign w:val="center"/>
          </w:tcPr>
          <w:p w14:paraId="7D7C0987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A867695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系級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</w:tcBorders>
            <w:vAlign w:val="center"/>
          </w:tcPr>
          <w:p w14:paraId="337FF364" w14:textId="77777777"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4EA9252F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7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45E74" w14:textId="77777777"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</w:tr>
      <w:tr w:rsidR="00591C71" w:rsidRPr="0026788E" w14:paraId="4188907B" w14:textId="77777777" w:rsidTr="007F61EF">
        <w:trPr>
          <w:trHeight w:val="560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6D9AEB22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證號</w:t>
            </w:r>
          </w:p>
        </w:tc>
        <w:tc>
          <w:tcPr>
            <w:tcW w:w="1981" w:type="dxa"/>
            <w:gridSpan w:val="3"/>
            <w:tcBorders>
              <w:right w:val="single" w:sz="2" w:space="0" w:color="auto"/>
            </w:tcBorders>
            <w:vAlign w:val="center"/>
          </w:tcPr>
          <w:p w14:paraId="6B3B7049" w14:textId="77777777" w:rsidR="00591C71" w:rsidRPr="0026788E" w:rsidRDefault="00591C71" w:rsidP="007F61EF">
            <w:pPr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4F80F3" w14:textId="77777777" w:rsidR="00591C71" w:rsidRPr="0026788E" w:rsidRDefault="00591C71" w:rsidP="007F61EF">
            <w:pPr>
              <w:jc w:val="center"/>
              <w:rPr>
                <w:rFonts w:eastAsia="標楷體"/>
              </w:rPr>
            </w:pPr>
            <w:r w:rsidRPr="0026788E">
              <w:rPr>
                <w:rFonts w:eastAsia="標楷體"/>
                <w:b/>
              </w:rPr>
              <w:t>E-mail</w:t>
            </w:r>
          </w:p>
        </w:tc>
        <w:tc>
          <w:tcPr>
            <w:tcW w:w="2820" w:type="dxa"/>
            <w:gridSpan w:val="3"/>
            <w:tcBorders>
              <w:left w:val="single" w:sz="2" w:space="0" w:color="auto"/>
            </w:tcBorders>
          </w:tcPr>
          <w:p w14:paraId="1F12E1CA" w14:textId="77777777"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78" w:type="dxa"/>
            <w:vAlign w:val="center"/>
          </w:tcPr>
          <w:p w14:paraId="326CD15C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733" w:type="dxa"/>
            <w:gridSpan w:val="4"/>
            <w:tcBorders>
              <w:right w:val="single" w:sz="12" w:space="0" w:color="auto"/>
            </w:tcBorders>
          </w:tcPr>
          <w:p w14:paraId="13A87B22" w14:textId="77777777"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91C71" w:rsidRPr="0026788E" w14:paraId="2D164F54" w14:textId="77777777" w:rsidTr="001C167C">
        <w:trPr>
          <w:trHeight w:val="488"/>
          <w:jc w:val="center"/>
        </w:trPr>
        <w:tc>
          <w:tcPr>
            <w:tcW w:w="12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F1BA350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證照代碼</w:t>
            </w:r>
          </w:p>
        </w:tc>
        <w:tc>
          <w:tcPr>
            <w:tcW w:w="4434" w:type="dxa"/>
            <w:gridSpan w:val="6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2550BBA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證照名稱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23AFCC58" w14:textId="77777777" w:rsidR="00591C71" w:rsidRPr="004E478A" w:rsidRDefault="00591C71" w:rsidP="007F61E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級數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分數</w:t>
            </w:r>
          </w:p>
        </w:tc>
        <w:tc>
          <w:tcPr>
            <w:tcW w:w="1574" w:type="dxa"/>
            <w:gridSpan w:val="3"/>
            <w:tcBorders>
              <w:top w:val="double" w:sz="4" w:space="0" w:color="auto"/>
            </w:tcBorders>
            <w:vAlign w:val="center"/>
          </w:tcPr>
          <w:p w14:paraId="2A3F036B" w14:textId="77777777" w:rsidR="00591C71" w:rsidRPr="004E478A" w:rsidRDefault="00591C71" w:rsidP="007F61EF">
            <w:pPr>
              <w:snapToGrid w:val="0"/>
              <w:ind w:leftChars="-44" w:left="-10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核發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生效日期</w:t>
            </w:r>
          </w:p>
        </w:tc>
        <w:tc>
          <w:tcPr>
            <w:tcW w:w="8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72E33B" w14:textId="77777777" w:rsidR="00591C71" w:rsidRPr="004E478A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獎勵</w:t>
            </w:r>
            <w:r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43397" w14:textId="77777777"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學習歷程</w:t>
            </w:r>
          </w:p>
          <w:p w14:paraId="72BBE392" w14:textId="77777777"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編碼</w:t>
            </w:r>
          </w:p>
        </w:tc>
      </w:tr>
      <w:tr w:rsidR="00591C71" w:rsidRPr="0026788E" w14:paraId="0E81F69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BEE0396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7382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050C6292" w14:textId="77777777"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E87FD1">
              <w:rPr>
                <w:rFonts w:eastAsia="標楷體" w:hint="eastAsia"/>
                <w:sz w:val="20"/>
                <w:szCs w:val="20"/>
              </w:rPr>
              <w:t xml:space="preserve">TQC+ Object-oriented GUI and Database Programming Language Certification </w:t>
            </w:r>
            <w:r w:rsidRPr="00E87FD1">
              <w:rPr>
                <w:rFonts w:eastAsia="標楷體" w:hint="eastAsia"/>
                <w:sz w:val="20"/>
                <w:szCs w:val="20"/>
              </w:rPr>
              <w:t>物件導向視窗及資料庫程式設計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472E1CA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4F0F2E67" w14:textId="34D37FB2"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545533">
              <w:rPr>
                <w:rFonts w:eastAsia="標楷體" w:hint="eastAsia"/>
              </w:rPr>
              <w:t>2</w:t>
            </w:r>
            <w:r w:rsidR="00F7765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03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1474148A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4B3EB" w14:textId="77777777" w:rsidR="00591C71" w:rsidRPr="00F00C9F" w:rsidRDefault="00731B2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57E990" wp14:editId="42A815A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5890</wp:posOffset>
                      </wp:positionV>
                      <wp:extent cx="654050" cy="317500"/>
                      <wp:effectExtent l="0" t="171450" r="12700" b="25400"/>
                      <wp:wrapNone/>
                      <wp:docPr id="5" name="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317500"/>
                              </a:xfrm>
                              <a:prstGeom prst="wedgeRectCallout">
                                <a:avLst>
                                  <a:gd name="adj1" fmla="val -9606"/>
                                  <a:gd name="adj2" fmla="val -9724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A2E61" w14:textId="77777777" w:rsidR="00731B21" w:rsidRPr="00640EC5" w:rsidRDefault="00E441EF" w:rsidP="00242051">
                                  <w:pPr>
                                    <w:ind w:leftChars="-59" w:left="-142"/>
                                    <w:jc w:val="center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系統產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7E99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5" o:spid="_x0000_s1028" type="#_x0000_t61" style="position:absolute;left:0;text-align:left;margin-left:-3.2pt;margin-top:10.7pt;width:51.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" adj="8725,-10205" fillcolor="#548dd4 [1951]" strokecolor="#243f60 [1604]" strokeweight="2pt">
                      <v:textbox>
                        <w:txbxContent>
                          <w:p w14:paraId="126A2E61" w14:textId="77777777" w:rsidR="00731B21" w:rsidRPr="00640EC5" w:rsidRDefault="00E441EF" w:rsidP="00242051">
                            <w:pPr>
                              <w:ind w:leftChars="-59" w:left="-142"/>
                              <w:jc w:val="center"/>
                              <w:rPr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系統產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C71" w:rsidRPr="0026788E" w14:paraId="7C77F92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ADEA16E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2657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39E3BBDF" w14:textId="77777777"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20C0B">
              <w:rPr>
                <w:rFonts w:eastAsia="標楷體"/>
                <w:sz w:val="20"/>
                <w:szCs w:val="20"/>
              </w:rPr>
              <w:t>(MCTS)Microsoft Certified Technology Specialist: Windows Vista and 2007 Microsoft Office System Desktops, Deploying and Maintaining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70AB3BB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741ED649" w14:textId="356574B8"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545533">
              <w:rPr>
                <w:rFonts w:eastAsia="標楷體"/>
              </w:rPr>
              <w:t>2</w:t>
            </w:r>
            <w:r w:rsidR="00F7765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/</w:t>
            </w:r>
            <w:r w:rsidR="005E37D3">
              <w:rPr>
                <w:rFonts w:eastAsia="標楷體"/>
              </w:rPr>
              <w:t>0</w:t>
            </w:r>
            <w:r w:rsidR="00B92420">
              <w:rPr>
                <w:rFonts w:eastAsia="標楷體" w:hint="eastAsia"/>
              </w:rPr>
              <w:t>9</w:t>
            </w:r>
            <w:r w:rsidR="00092684">
              <w:rPr>
                <w:rFonts w:eastAsia="標楷體" w:hint="eastAsia"/>
              </w:rPr>
              <w:t>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5E0FA3A2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5419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EE86F6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19F3919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4E21">
              <w:rPr>
                <w:rFonts w:eastAsia="標楷體" w:hint="eastAsia"/>
              </w:rPr>
              <w:t>7849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745E3065" w14:textId="77777777" w:rsidR="00591C71" w:rsidRPr="00774E21" w:rsidRDefault="00314166" w:rsidP="00B80E3D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526C92" wp14:editId="061C07E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7620</wp:posOffset>
                      </wp:positionV>
                      <wp:extent cx="4762500" cy="381000"/>
                      <wp:effectExtent l="0" t="0" r="19050" b="19050"/>
                      <wp:wrapNone/>
                      <wp:docPr id="10" name="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523EE" id="圓角矩形 10" o:spid="_x0000_s1026" style="position:absolute;margin-left:-5.6pt;margin-top:-.6pt;width:3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" filled="f" strokecolor="#365f91 [2404]" strokeweight="2pt"/>
                  </w:pict>
                </mc:Fallback>
              </mc:AlternateContent>
            </w:r>
            <w:r w:rsidR="00591C71" w:rsidRPr="00774E21">
              <w:rPr>
                <w:rFonts w:eastAsia="標楷體" w:hint="eastAsia"/>
                <w:sz w:val="20"/>
                <w:szCs w:val="20"/>
              </w:rPr>
              <w:t>(MOS)Microsoft Office Specialist for Office Word 2010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5C739B5C" w14:textId="77777777" w:rsidR="00591C71" w:rsidRPr="00DA719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A7191">
              <w:rPr>
                <w:rFonts w:eastAsia="標楷體" w:hint="eastAsia"/>
                <w:sz w:val="20"/>
                <w:szCs w:val="20"/>
              </w:rPr>
              <w:t>Expert(</w:t>
            </w:r>
            <w:r w:rsidRPr="00DA7191">
              <w:rPr>
                <w:rFonts w:eastAsia="標楷體" w:hint="eastAsia"/>
                <w:sz w:val="20"/>
                <w:szCs w:val="20"/>
              </w:rPr>
              <w:t>專業級</w:t>
            </w:r>
            <w:r w:rsidRPr="00DA719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74" w:type="dxa"/>
            <w:gridSpan w:val="3"/>
            <w:vAlign w:val="center"/>
          </w:tcPr>
          <w:p w14:paraId="5A1BFE40" w14:textId="55F414B9" w:rsidR="00591C71" w:rsidRPr="0026788E" w:rsidRDefault="00092684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</w:t>
            </w:r>
            <w:r w:rsidR="00F7765B">
              <w:rPr>
                <w:rFonts w:eastAsia="標楷體"/>
              </w:rPr>
              <w:t>2</w:t>
            </w:r>
            <w:r w:rsidR="00591C71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01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EF5B151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068FD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EDA7044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607874F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9DEABF4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5E7789B4" w14:textId="77777777" w:rsidR="00591C71" w:rsidRPr="0026788E" w:rsidRDefault="005E6D04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38C2AE" wp14:editId="6B913CDD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253365</wp:posOffset>
                      </wp:positionV>
                      <wp:extent cx="2844800" cy="723900"/>
                      <wp:effectExtent l="0" t="266700" r="12700" b="19050"/>
                      <wp:wrapNone/>
                      <wp:docPr id="1" name="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0" cy="723900"/>
                              </a:xfrm>
                              <a:prstGeom prst="wedgeRectCallout">
                                <a:avLst>
                                  <a:gd name="adj1" fmla="val 14643"/>
                                  <a:gd name="adj2" fmla="val -8453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0F39D" w14:textId="5658C80D" w:rsidR="00B42360" w:rsidRPr="005E6D04" w:rsidRDefault="005E6D04" w:rsidP="005E6D04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snapToGrid w:val="0"/>
                                    <w:ind w:leftChars="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依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檢</w:t>
                                  </w:r>
                                  <w:r w:rsidR="002D5F48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附</w:t>
                                  </w:r>
                                  <w:r w:rsidR="00FC4957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照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核對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照名稱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核發/生效日期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本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次受理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C909F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年2月1日至20</w:t>
                                  </w:r>
                                  <w:proofErr w:type="gramStart"/>
                                  <w:r w:rsidR="00C909F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proofErr w:type="gramEnd"/>
                                  <w:r w:rsidR="00F7765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年1月31日核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發之證照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C2AE" id="矩形圖說文字 1" o:spid="_x0000_s1029" type="#_x0000_t61" style="position:absolute;left:0;text-align:left;margin-left:-37.55pt;margin-top:19.95pt;width:224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" adj="13963,-7459" fillcolor="#548dd4 [1951]" strokecolor="#243f60 [1604]" strokeweight="2pt">
                      <v:textbox>
                        <w:txbxContent>
                          <w:p w14:paraId="3030F39D" w14:textId="5658C80D" w:rsidR="00B42360" w:rsidRPr="005E6D04" w:rsidRDefault="005E6D04" w:rsidP="005E6D04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依</w:t>
                            </w:r>
                            <w:r w:rsidRPr="005E6D0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檢</w:t>
                            </w:r>
                            <w:r w:rsidR="002D5F48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附</w:t>
                            </w:r>
                            <w:r w:rsidR="00FC4957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照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核對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照名稱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及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核發/生效日期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本</w:t>
                            </w:r>
                            <w:r w:rsidRPr="005E6D0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次受理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C909F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１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2月1日至20</w:t>
                            </w:r>
                            <w:proofErr w:type="gramStart"/>
                            <w:r w:rsidR="00C909F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proofErr w:type="gramEnd"/>
                            <w:r w:rsidR="00F7765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1月31日核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發之證照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74" w:type="dxa"/>
            <w:gridSpan w:val="3"/>
            <w:vAlign w:val="center"/>
          </w:tcPr>
          <w:p w14:paraId="60FE8F39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20C95899" w14:textId="77777777" w:rsidR="00591C71" w:rsidRPr="0026788E" w:rsidRDefault="006E512B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676A0D" wp14:editId="265C65B7">
                      <wp:simplePos x="0" y="0"/>
                      <wp:positionH relativeFrom="column">
                        <wp:posOffset>-5612130</wp:posOffset>
                      </wp:positionH>
                      <wp:positionV relativeFrom="paragraph">
                        <wp:posOffset>-1673860</wp:posOffset>
                      </wp:positionV>
                      <wp:extent cx="6067425" cy="44862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448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C0C09" id="矩形 11" o:spid="_x0000_s1026" style="position:absolute;margin-left:-441.9pt;margin-top:-131.8pt;width:477.75pt;height:3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1TfwIAAGA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" filled="f" strokecolor="red" strokeweight="2pt"/>
                  </w:pict>
                </mc:Fallback>
              </mc:AlternateConten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8A5B8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A7262C4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D11B42D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1B39E32A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16CC7A4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3D7CD71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95404C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984A5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E2A12D6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143D538" w14:textId="77777777" w:rsidR="00591C71" w:rsidRPr="00774E21" w:rsidRDefault="007836A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A5AA84" wp14:editId="5A8B615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5425</wp:posOffset>
                      </wp:positionV>
                      <wp:extent cx="2178050" cy="590550"/>
                      <wp:effectExtent l="609600" t="0" r="12700" b="19050"/>
                      <wp:wrapNone/>
                      <wp:docPr id="13" name="矩形圖說文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90550"/>
                              </a:xfrm>
                              <a:prstGeom prst="wedgeRectCallout">
                                <a:avLst>
                                  <a:gd name="adj1" fmla="val -77614"/>
                                  <a:gd name="adj2" fmla="val 53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708B2" w14:textId="77777777" w:rsidR="007B6AAB" w:rsidRPr="00640EC5" w:rsidRDefault="005E6D04" w:rsidP="007B6AAB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紅色方框內證照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資料有誤</w:t>
                                  </w:r>
                                  <w:r w:rsidR="00E60DB1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請退回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(請同學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上網更正重新列印申請表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5AA84" id="矩形圖說文字 13" o:spid="_x0000_s1030" type="#_x0000_t61" style="position:absolute;left:0;text-align:left;margin-left:47.2pt;margin-top:17.75pt;width:171.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" adj="-5965,11961" fillcolor="#4f81bd [3204]" strokecolor="#243f60 [1604]" strokeweight="2pt">
                      <v:textbox>
                        <w:txbxContent>
                          <w:p w14:paraId="4F1708B2" w14:textId="77777777" w:rsidR="007B6AAB" w:rsidRPr="00640EC5" w:rsidRDefault="005E6D04" w:rsidP="007B6AA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②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紅色方框內證照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資料有誤</w:t>
                            </w:r>
                            <w:r w:rsidR="00E60DB1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請退回</w:t>
                            </w:r>
                            <w:r w:rsidR="007B6AAB" w:rsidRPr="00640EC5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br/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(請同學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上網更正重新列印申請表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41B56D61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6831FE79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60FC58CC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4BE77914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CCE7C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4E37FEB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7F21608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3E80EB24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72C9A4A8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3CBEC66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DCE438B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1B70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19F797DF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6AF00F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2C4A5C0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6D177C0E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38FF25F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2F603864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02EFE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586CF53E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A8A186F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ED82CAC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36368DDD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65ED26C8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55F5BC2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FAA16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39DFD61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670930E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66A5DE8A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  <w:right w:val="outset" w:sz="6" w:space="0" w:color="auto"/>
            </w:tcBorders>
            <w:vAlign w:val="center"/>
          </w:tcPr>
          <w:p w14:paraId="04573F0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1ADDA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7BB5C972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E17B3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CF66FEE" w14:textId="77777777" w:rsidTr="007F61EF">
        <w:trPr>
          <w:trHeight w:val="448"/>
          <w:jc w:val="center"/>
        </w:trPr>
        <w:tc>
          <w:tcPr>
            <w:tcW w:w="7174" w:type="dxa"/>
            <w:gridSpan w:val="8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B25F731" w14:textId="77777777" w:rsidR="00591C7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申請獎勵金額合計</w:t>
            </w:r>
            <w:r w:rsidRPr="00D20C0B">
              <w:rPr>
                <w:rFonts w:eastAsia="標楷體" w:hint="eastAsia"/>
                <w:sz w:val="20"/>
                <w:szCs w:val="20"/>
              </w:rPr>
              <w:t>(</w:t>
            </w:r>
            <w:r w:rsidRPr="00D20C0B">
              <w:rPr>
                <w:rFonts w:eastAsia="標楷體" w:hint="eastAsia"/>
                <w:sz w:val="20"/>
                <w:szCs w:val="20"/>
              </w:rPr>
              <w:t>每一申請案核定之獎勵金最多以新台幣</w:t>
            </w:r>
            <w:r w:rsidR="00646833">
              <w:rPr>
                <w:rFonts w:eastAsia="標楷體"/>
                <w:sz w:val="20"/>
                <w:szCs w:val="20"/>
              </w:rPr>
              <w:t>5</w:t>
            </w:r>
            <w:r w:rsidRPr="00D20C0B">
              <w:rPr>
                <w:rFonts w:eastAsia="標楷體" w:hint="eastAsia"/>
                <w:sz w:val="20"/>
                <w:szCs w:val="20"/>
              </w:rPr>
              <w:t>,000</w:t>
            </w:r>
            <w:r w:rsidRPr="00D20C0B">
              <w:rPr>
                <w:rFonts w:eastAsia="標楷體" w:hint="eastAsia"/>
                <w:sz w:val="20"/>
                <w:szCs w:val="20"/>
              </w:rPr>
              <w:t>元為上限</w:t>
            </w:r>
            <w:r w:rsidRPr="00D20C0B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14:paraId="5A88F8C7" w14:textId="77777777" w:rsidR="00591C71" w:rsidRPr="004E478A" w:rsidRDefault="00591C71" w:rsidP="007F61EF">
            <w:pPr>
              <w:pStyle w:val="3"/>
              <w:snapToGrid w:val="0"/>
              <w:spacing w:beforeLines="0" w:afterLines="0"/>
              <w:ind w:leftChars="0" w:left="0" w:firstLineChars="0" w:firstLine="0"/>
              <w:rPr>
                <w:sz w:val="20"/>
                <w:szCs w:val="20"/>
              </w:rPr>
            </w:pPr>
            <w:r w:rsidRPr="004E478A">
              <w:rPr>
                <w:rFonts w:hint="eastAsia"/>
                <w:bCs/>
                <w:color w:val="000000"/>
                <w:sz w:val="20"/>
                <w:szCs w:val="20"/>
              </w:rPr>
              <w:t>※每年證照補助獎助學金視當年度相關預算決定，總金額不足時，依比例發放。</w:t>
            </w:r>
          </w:p>
        </w:tc>
        <w:tc>
          <w:tcPr>
            <w:tcW w:w="3511" w:type="dxa"/>
            <w:gridSpan w:val="5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3BCCC4C" w14:textId="77777777" w:rsidR="00591C71" w:rsidRPr="004E478A" w:rsidRDefault="00591C71" w:rsidP="007F61EF">
            <w:pPr>
              <w:tabs>
                <w:tab w:val="left" w:pos="1878"/>
              </w:tabs>
              <w:wordWrap w:val="0"/>
              <w:snapToGrid w:val="0"/>
              <w:spacing w:line="240" w:lineRule="exact"/>
              <w:ind w:rightChars="117" w:right="281"/>
              <w:jc w:val="right"/>
              <w:rPr>
                <w:rFonts w:eastAsia="標楷體"/>
                <w:b/>
              </w:rPr>
            </w:pPr>
            <w:r w:rsidRPr="008D589E">
              <w:rPr>
                <w:rFonts w:eastAsia="標楷體" w:hint="eastAsia"/>
                <w:b/>
              </w:rPr>
              <w:t>新台幣</w:t>
            </w:r>
            <w:r w:rsidRPr="008D589E">
              <w:rPr>
                <w:rFonts w:eastAsia="標楷體" w:hint="eastAsia"/>
                <w:b/>
              </w:rPr>
              <w:t xml:space="preserve">    </w:t>
            </w:r>
            <w:r w:rsidRPr="008D589E">
              <w:rPr>
                <w:rFonts w:eastAsia="標楷體"/>
                <w:b/>
              </w:rPr>
              <w:tab/>
            </w:r>
            <w:r w:rsidRPr="008D589E">
              <w:rPr>
                <w:rFonts w:eastAsia="標楷體" w:hint="eastAsia"/>
                <w:b/>
                <w:shd w:val="pct15" w:color="auto" w:fill="FFFFFF"/>
              </w:rPr>
              <w:t>1,500</w:t>
            </w:r>
            <w:r>
              <w:rPr>
                <w:rFonts w:eastAsia="標楷體" w:hint="eastAsia"/>
                <w:b/>
              </w:rPr>
              <w:t>元</w:t>
            </w:r>
          </w:p>
        </w:tc>
      </w:tr>
      <w:tr w:rsidR="00591C71" w:rsidRPr="0026788E" w14:paraId="19BE7C28" w14:textId="77777777" w:rsidTr="007F61EF">
        <w:trPr>
          <w:trHeight w:val="1641"/>
          <w:jc w:val="center"/>
        </w:trPr>
        <w:tc>
          <w:tcPr>
            <w:tcW w:w="1068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0BBA6" w14:textId="77777777" w:rsidR="00591C71" w:rsidRDefault="00DA7191" w:rsidP="007F61EF">
            <w:pPr>
              <w:tabs>
                <w:tab w:val="left" w:pos="1458"/>
                <w:tab w:val="left" w:pos="3119"/>
              </w:tabs>
              <w:ind w:left="2"/>
              <w:jc w:val="both"/>
              <w:rPr>
                <w:rFonts w:eastAsia="標楷體" w:hAnsi="標楷體"/>
                <w:b/>
              </w:rPr>
            </w:pPr>
            <w:r>
              <w:rPr>
                <w:rFonts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1E7B87" wp14:editId="4575D4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0795</wp:posOffset>
                      </wp:positionV>
                      <wp:extent cx="2042795" cy="277495"/>
                      <wp:effectExtent l="304800" t="0" r="14605" b="27305"/>
                      <wp:wrapNone/>
                      <wp:docPr id="6" name="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932" cy="277495"/>
                              </a:xfrm>
                              <a:prstGeom prst="wedgeRectCallout">
                                <a:avLst>
                                  <a:gd name="adj1" fmla="val -64329"/>
                                  <a:gd name="adj2" fmla="val 2441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CFD48" w14:textId="77777777" w:rsidR="002D5F48" w:rsidRPr="00B32236" w:rsidRDefault="009539F6" w:rsidP="00DA7191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7B6AAB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附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照影本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其他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="00CE3D6C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7B87" id="矩形圖說文字 6" o:spid="_x0000_s1031" type="#_x0000_t61" style="position:absolute;left:0;text-align:left;margin-left:195.55pt;margin-top:.85pt;width:160.8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" adj="-3095,16074" fillcolor="#4f81bd [3204]" strokecolor="#243f60 [1604]" strokeweight="2pt">
                      <v:textbox>
                        <w:txbxContent>
                          <w:p w14:paraId="47CCFD48" w14:textId="77777777" w:rsidR="002D5F48" w:rsidRPr="00B32236" w:rsidRDefault="009539F6" w:rsidP="00DA7191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③</w:t>
                            </w:r>
                            <w:r w:rsidR="007B6AAB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附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照影本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其他</w:t>
                            </w:r>
                            <w:r w:rsidR="00317438"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文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18"/>
                                <w:szCs w:val="18"/>
                              </w:rPr>
                              <w:t>件</w:t>
                            </w:r>
                            <w:r w:rsidR="00CE3D6C" w:rsidRPr="00B32236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26788E">
              <w:rPr>
                <w:rFonts w:eastAsia="標楷體" w:hAnsi="標楷體" w:hint="eastAsia"/>
                <w:b/>
              </w:rPr>
              <w:t>【檢附文件】</w:t>
            </w:r>
            <w:r w:rsidR="00591C71">
              <w:rPr>
                <w:rFonts w:eastAsia="標楷體" w:hAnsi="標楷體" w:hint="eastAsia"/>
                <w:b/>
              </w:rPr>
              <w:t xml:space="preserve"> </w:t>
            </w:r>
            <w:r w:rsidR="00591C71">
              <w:rPr>
                <w:rFonts w:eastAsia="標楷體" w:hAnsi="標楷體" w:hint="eastAsia"/>
                <w:b/>
              </w:rPr>
              <w:t>共</w:t>
            </w:r>
            <w:r w:rsidR="00591C71">
              <w:rPr>
                <w:rFonts w:eastAsia="標楷體" w:hAnsi="標楷體" w:hint="eastAsia"/>
                <w:b/>
                <w:u w:val="single"/>
              </w:rPr>
              <w:t xml:space="preserve">      </w:t>
            </w:r>
            <w:r w:rsidR="00591C71">
              <w:rPr>
                <w:rFonts w:eastAsia="標楷體" w:hAnsi="標楷體"/>
                <w:b/>
                <w:u w:val="single"/>
              </w:rPr>
              <w:tab/>
            </w:r>
            <w:r w:rsidR="00591C71">
              <w:rPr>
                <w:rFonts w:eastAsia="標楷體" w:hAnsi="標楷體" w:hint="eastAsia"/>
                <w:b/>
              </w:rPr>
              <w:t>張</w:t>
            </w:r>
          </w:p>
          <w:p w14:paraId="1E1DA067" w14:textId="77777777" w:rsidR="00591C71" w:rsidRPr="004E478A" w:rsidRDefault="00591C71" w:rsidP="007F61EF">
            <w:pPr>
              <w:tabs>
                <w:tab w:val="left" w:pos="1416"/>
                <w:tab w:val="left" w:pos="4170"/>
              </w:tabs>
              <w:ind w:left="2"/>
              <w:jc w:val="both"/>
              <w:rPr>
                <w:rFonts w:eastAsia="標楷體"/>
              </w:rPr>
            </w:pPr>
            <w:r w:rsidRPr="004E478A">
              <w:rPr>
                <w:rFonts w:eastAsia="標楷體" w:hAnsi="標楷體" w:hint="eastAsia"/>
              </w:rPr>
              <w:t>□證照正、反面影本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 xml:space="preserve"> (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影印於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A4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紙上附於後，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須提供正本以供查核，查驗完畢立即歸還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719F62CF" w14:textId="77777777" w:rsidR="00591C71" w:rsidRPr="004E478A" w:rsidRDefault="00591C71" w:rsidP="007F61EF">
            <w:pPr>
              <w:tabs>
                <w:tab w:val="left" w:pos="5933"/>
              </w:tabs>
              <w:ind w:left="2"/>
              <w:jc w:val="both"/>
              <w:rPr>
                <w:rFonts w:eastAsia="標楷體"/>
                <w:color w:val="FF0000"/>
              </w:rPr>
            </w:pPr>
            <w:r w:rsidRPr="004E478A">
              <w:rPr>
                <w:rFonts w:eastAsia="標楷體" w:hAnsi="標楷體" w:hint="eastAsia"/>
              </w:rPr>
              <w:t>□其他證明文件：</w:t>
            </w:r>
            <w:r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/>
                <w:u w:val="single"/>
              </w:rPr>
              <w:tab/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若證照無核發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/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生效日期，請檢附其他證明文件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0A9EA5C6" w14:textId="51C5E6D2" w:rsidR="00591C71" w:rsidRPr="007F096A" w:rsidRDefault="00B32236" w:rsidP="005E6D04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68E747" wp14:editId="2A7D66E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93040</wp:posOffset>
                      </wp:positionV>
                      <wp:extent cx="1155700" cy="457200"/>
                      <wp:effectExtent l="495300" t="0" r="25400" b="19050"/>
                      <wp:wrapNone/>
                      <wp:docPr id="4" name="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57200"/>
                              </a:xfrm>
                              <a:prstGeom prst="wedgeRectCallout">
                                <a:avLst>
                                  <a:gd name="adj1" fmla="val -92184"/>
                                  <a:gd name="adj2" fmla="val 290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A71D9" w14:textId="77777777" w:rsidR="002D5F48" w:rsidRPr="00B32236" w:rsidRDefault="009539F6" w:rsidP="00640EC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核取方塊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是否</w:t>
                                  </w:r>
                                  <w:r w:rsidR="007C7873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勾</w:t>
                                  </w:r>
                                  <w:r w:rsidR="002D5F48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E747" id="矩形圖說文字 4" o:spid="_x0000_s1032" type="#_x0000_t61" style="position:absolute;left:0;text-align:left;margin-left:217.8pt;margin-top:15.2pt;width:9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" adj="-9112,17067" fillcolor="#4f81bd [3204]" strokecolor="#243f60 [1604]" strokeweight="2pt">
                      <v:textbox>
                        <w:txbxContent>
                          <w:p w14:paraId="460A71D9" w14:textId="77777777" w:rsidR="002D5F48" w:rsidRPr="00B32236" w:rsidRDefault="009539F6" w:rsidP="00640EC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④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核取方塊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是否</w:t>
                            </w:r>
                            <w:r w:rsidR="007C7873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勾</w:t>
                            </w:r>
                            <w:r w:rsidR="002D5F48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7F096A">
              <w:rPr>
                <w:rFonts w:eastAsia="標楷體" w:hAnsi="標楷體" w:hint="eastAsia"/>
                <w:sz w:val="22"/>
              </w:rPr>
              <w:t>※</w:t>
            </w:r>
            <w:r w:rsidR="00591C71">
              <w:rPr>
                <w:rFonts w:eastAsia="標楷體" w:hAnsi="標楷體" w:hint="eastAsia"/>
                <w:sz w:val="22"/>
              </w:rPr>
              <w:t>本次受理</w:t>
            </w:r>
            <w:r w:rsid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2</w:t>
            </w:r>
            <w:r w:rsidR="005E6D04">
              <w:rPr>
                <w:rFonts w:eastAsia="標楷體" w:hAnsi="標楷體"/>
                <w:b/>
                <w:color w:val="FF0000"/>
                <w:sz w:val="22"/>
                <w:u w:val="single"/>
              </w:rPr>
              <w:t>02</w:t>
            </w:r>
            <w:r w:rsidR="00A54364">
              <w:rPr>
                <w:rFonts w:eastAsia="標楷體" w:hAnsi="標楷體"/>
                <w:b/>
                <w:color w:val="FF0000"/>
                <w:sz w:val="22"/>
                <w:u w:val="single"/>
              </w:rPr>
              <w:t>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年</w:t>
            </w:r>
            <w:r w:rsidR="000E5538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2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月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日至</w:t>
            </w:r>
            <w:r w:rsid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2</w:t>
            </w:r>
            <w:r w:rsidR="005E6D04">
              <w:rPr>
                <w:rFonts w:eastAsia="標楷體" w:hAnsi="標楷體"/>
                <w:b/>
                <w:color w:val="FF0000"/>
                <w:sz w:val="22"/>
                <w:u w:val="single"/>
              </w:rPr>
              <w:t>02</w:t>
            </w:r>
            <w:r w:rsidR="00A54364">
              <w:rPr>
                <w:rFonts w:eastAsia="標楷體" w:hAnsi="標楷體"/>
                <w:b/>
                <w:color w:val="FF0000"/>
                <w:sz w:val="22"/>
                <w:u w:val="single"/>
              </w:rPr>
              <w:t>2</w:t>
            </w:r>
            <w:r w:rsidR="00D97447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年</w:t>
            </w:r>
            <w:r w:rsidR="00B92420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月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3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日</w:t>
            </w:r>
            <w:r w:rsidR="00591C71" w:rsidRPr="007F096A">
              <w:rPr>
                <w:rFonts w:eastAsia="標楷體" w:hAnsi="標楷體" w:hint="eastAsia"/>
                <w:sz w:val="22"/>
              </w:rPr>
              <w:t>核發之證照獎勵申請</w:t>
            </w:r>
            <w:r w:rsidR="00591C71">
              <w:rPr>
                <w:rFonts w:eastAsia="標楷體" w:hAnsi="標楷體" w:hint="eastAsia"/>
                <w:sz w:val="22"/>
              </w:rPr>
              <w:t>。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1</w:t>
            </w:r>
            <w:r w:rsidR="004E4C1E">
              <w:rPr>
                <w:rFonts w:eastAsia="標楷體" w:hAnsi="標楷體"/>
                <w:sz w:val="20"/>
                <w:szCs w:val="20"/>
              </w:rPr>
              <w:t>1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0(1)</w:t>
            </w:r>
            <w:r w:rsidR="000E5538">
              <w:rPr>
                <w:rFonts w:eastAsia="標楷體" w:hAnsi="標楷體" w:hint="eastAsia"/>
                <w:sz w:val="20"/>
                <w:szCs w:val="20"/>
              </w:rPr>
              <w:t>畢業者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不</w:t>
            </w:r>
            <w:r w:rsidR="005A5532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申請</w:t>
            </w:r>
          </w:p>
        </w:tc>
      </w:tr>
      <w:tr w:rsidR="00591C71" w:rsidRPr="0026788E" w14:paraId="7C47171D" w14:textId="77777777" w:rsidTr="007F61EF">
        <w:trPr>
          <w:trHeight w:val="878"/>
          <w:jc w:val="center"/>
        </w:trPr>
        <w:tc>
          <w:tcPr>
            <w:tcW w:w="2072" w:type="dxa"/>
            <w:gridSpan w:val="2"/>
            <w:tcBorders>
              <w:left w:val="single" w:sz="12" w:space="0" w:color="auto"/>
              <w:bottom w:val="thinThickSmallGap" w:sz="24" w:space="0" w:color="auto"/>
            </w:tcBorders>
          </w:tcPr>
          <w:p w14:paraId="3BADDAB5" w14:textId="77777777" w:rsidR="00591C71" w:rsidRDefault="00591C71" w:rsidP="007F61EF">
            <w:pPr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日期：</w:t>
            </w:r>
          </w:p>
          <w:p w14:paraId="17AC12DF" w14:textId="77777777" w:rsidR="00591C71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 xml:space="preserve">年　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日</w:t>
            </w:r>
          </w:p>
          <w:p w14:paraId="3F5CA292" w14:textId="77777777" w:rsidR="00B32236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jc w:val="right"/>
              <w:rPr>
                <w:rFonts w:eastAsia="標楷體"/>
                <w:sz w:val="20"/>
                <w:szCs w:val="20"/>
              </w:rPr>
            </w:pPr>
            <w:r w:rsidRPr="0023138C">
              <w:rPr>
                <w:rFonts w:eastAsia="標楷體" w:hint="eastAsia"/>
                <w:sz w:val="20"/>
                <w:szCs w:val="20"/>
              </w:rPr>
              <w:t>(</w:t>
            </w:r>
            <w:r w:rsidR="00B32236">
              <w:rPr>
                <w:rFonts w:eastAsia="標楷體" w:hint="eastAsia"/>
                <w:sz w:val="20"/>
                <w:szCs w:val="20"/>
              </w:rPr>
              <w:t>請同學填送件日期</w:t>
            </w:r>
            <w:r w:rsidR="00B32236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14:paraId="5FD57F4C" w14:textId="77777777" w:rsidR="00591C71" w:rsidRPr="0023138C" w:rsidRDefault="00591C71" w:rsidP="00B32236">
            <w:pPr>
              <w:tabs>
                <w:tab w:val="left" w:pos="711"/>
                <w:tab w:val="left" w:pos="1703"/>
                <w:tab w:val="left" w:pos="2554"/>
              </w:tabs>
              <w:ind w:right="20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3" w:type="dxa"/>
            <w:gridSpan w:val="11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1C8172A9" w14:textId="77777777" w:rsidR="00591C71" w:rsidRDefault="00591C71" w:rsidP="00591C71">
            <w:pPr>
              <w:snapToGrid w:val="0"/>
              <w:spacing w:afterLines="50" w:after="180"/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人簽</w:t>
            </w:r>
            <w:r w:rsidR="00242051">
              <w:rPr>
                <w:rFonts w:eastAsia="標楷體" w:hAnsi="標楷體" w:hint="eastAsia"/>
                <w:b/>
              </w:rPr>
              <w:t>名</w:t>
            </w:r>
            <w:r w:rsidRPr="0026788E">
              <w:rPr>
                <w:rFonts w:eastAsia="標楷體" w:hAnsi="標楷體" w:hint="eastAsia"/>
                <w:b/>
              </w:rPr>
              <w:t>：</w:t>
            </w:r>
          </w:p>
          <w:p w14:paraId="2D186E06" w14:textId="77777777" w:rsidR="00591C71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我已閱讀且同意《</w:t>
            </w:r>
            <w:hyperlink r:id="rId8" w:history="1"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學務處</w:t>
              </w:r>
              <w:r w:rsidR="00B47EED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諮輔中心</w:t>
              </w:r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個人資料蒐集、處理及利用告知事項</w:t>
              </w:r>
            </w:hyperlink>
            <w:r w:rsidRPr="00D20EE4">
              <w:rPr>
                <w:rFonts w:eastAsia="標楷體" w:hAnsi="標楷體" w:hint="eastAsia"/>
                <w:sz w:val="20"/>
                <w:szCs w:val="20"/>
              </w:rPr>
              <w:t>》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已公告於</w:t>
            </w:r>
            <w:proofErr w:type="gramStart"/>
            <w:r w:rsidR="00B47EED">
              <w:rPr>
                <w:rFonts w:eastAsia="標楷體" w:hAnsi="標楷體" w:hint="eastAsia"/>
                <w:sz w:val="20"/>
                <w:szCs w:val="20"/>
              </w:rPr>
              <w:t>諮</w:t>
            </w:r>
            <w:proofErr w:type="gramEnd"/>
            <w:r w:rsidR="00B47EED">
              <w:rPr>
                <w:rFonts w:eastAsia="標楷體" w:hAnsi="標楷體" w:hint="eastAsia"/>
                <w:sz w:val="20"/>
                <w:szCs w:val="20"/>
              </w:rPr>
              <w:t>輔中心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網頁「</w:t>
            </w:r>
            <w:proofErr w:type="gramStart"/>
            <w:r w:rsidRPr="00D20EE4">
              <w:rPr>
                <w:rFonts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20EE4">
              <w:rPr>
                <w:rFonts w:eastAsia="標楷體" w:hAnsi="標楷體" w:hint="eastAsia"/>
                <w:sz w:val="20"/>
                <w:szCs w:val="20"/>
              </w:rPr>
              <w:t>資蒐集</w:t>
            </w:r>
            <w:r>
              <w:rPr>
                <w:rFonts w:eastAsia="標楷體" w:hAnsi="標楷體" w:hint="eastAsia"/>
                <w:sz w:val="20"/>
                <w:szCs w:val="20"/>
              </w:rPr>
              <w:t>告知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」專區</w:t>
            </w:r>
            <w:r w:rsidRPr="00D20EE4">
              <w:rPr>
                <w:rFonts w:eastAsia="標楷體" w:hint="eastAsia"/>
              </w:rPr>
              <w:t>)</w:t>
            </w:r>
          </w:p>
          <w:p w14:paraId="1D41B19A" w14:textId="77777777" w:rsidR="00591C71" w:rsidRPr="0026788E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本人保證檢附之申請文件絕無作假，若經查證為偽造文件，學校將追繳</w:t>
            </w:r>
            <w:proofErr w:type="gramStart"/>
            <w:r w:rsidRPr="00DA56EB">
              <w:rPr>
                <w:rFonts w:eastAsia="標楷體" w:hAnsi="標楷體" w:hint="eastAsia"/>
                <w:sz w:val="20"/>
                <w:szCs w:val="20"/>
              </w:rPr>
              <w:t>獎勵金外</w:t>
            </w:r>
            <w:proofErr w:type="gramEnd"/>
            <w:r w:rsidRPr="00DA56EB">
              <w:rPr>
                <w:rFonts w:eastAsia="標楷體" w:hAnsi="標楷體" w:hint="eastAsia"/>
                <w:sz w:val="20"/>
                <w:szCs w:val="20"/>
              </w:rPr>
              <w:t>，</w:t>
            </w:r>
            <w:r>
              <w:rPr>
                <w:rFonts w:eastAsia="標楷體" w:hAnsi="標楷體" w:hint="eastAsia"/>
                <w:sz w:val="20"/>
                <w:szCs w:val="20"/>
              </w:rPr>
              <w:t>並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保留法律追訴權利。</w:t>
            </w:r>
          </w:p>
        </w:tc>
      </w:tr>
      <w:tr w:rsidR="00591C71" w:rsidRPr="0026788E" w14:paraId="274A08C1" w14:textId="77777777" w:rsidTr="007F61EF">
        <w:trPr>
          <w:trHeight w:val="340"/>
          <w:jc w:val="center"/>
        </w:trPr>
        <w:tc>
          <w:tcPr>
            <w:tcW w:w="5338" w:type="dxa"/>
            <w:gridSpan w:val="6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E4EC040" w14:textId="77777777" w:rsidR="00591C71" w:rsidRPr="00EF19EE" w:rsidRDefault="00591C71" w:rsidP="007F61EF">
            <w:pPr>
              <w:spacing w:line="320" w:lineRule="exact"/>
              <w:ind w:leftChars="818" w:left="1963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初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 xml:space="preserve"> (</w:t>
            </w:r>
            <w:r w:rsidRPr="00EF19EE">
              <w:rPr>
                <w:rFonts w:eastAsia="標楷體" w:hAnsi="標楷體" w:hint="eastAsia"/>
                <w:b/>
                <w:color w:val="FF0000"/>
                <w:sz w:val="20"/>
                <w:szCs w:val="20"/>
              </w:rPr>
              <w:t>申請人所屬系所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7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E3235E3" w14:textId="77777777" w:rsidR="00591C71" w:rsidRPr="0026788E" w:rsidRDefault="00591C71" w:rsidP="00B47EED">
            <w:pPr>
              <w:spacing w:line="320" w:lineRule="exact"/>
              <w:ind w:leftChars="602" w:left="1445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  <w:sz w:val="28"/>
                <w:szCs w:val="28"/>
              </w:rPr>
              <w:t>複</w:t>
            </w:r>
            <w:proofErr w:type="gramEnd"/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學</w:t>
            </w:r>
            <w:proofErr w:type="gramStart"/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務</w:t>
            </w:r>
            <w:proofErr w:type="gramEnd"/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處</w:t>
            </w:r>
            <w:proofErr w:type="gramStart"/>
            <w:r w:rsidR="00B47EED">
              <w:rPr>
                <w:rFonts w:eastAsia="標楷體" w:hint="eastAsia"/>
                <w:b/>
                <w:color w:val="FF0000"/>
                <w:sz w:val="20"/>
                <w:szCs w:val="20"/>
              </w:rPr>
              <w:t>諮</w:t>
            </w:r>
            <w:proofErr w:type="gramEnd"/>
            <w:r w:rsidR="00B47EED">
              <w:rPr>
                <w:rFonts w:eastAsia="標楷體" w:hint="eastAsia"/>
                <w:b/>
                <w:color w:val="FF0000"/>
                <w:sz w:val="20"/>
                <w:szCs w:val="20"/>
              </w:rPr>
              <w:t>輔中心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91C71" w:rsidRPr="0026788E" w14:paraId="20BF8D61" w14:textId="77777777" w:rsidTr="007F61EF">
        <w:trPr>
          <w:trHeight w:val="37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E8BEF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B3607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系</w:t>
            </w:r>
            <w:r w:rsidRPr="004E478A">
              <w:rPr>
                <w:rFonts w:eastAsia="標楷體" w:hAnsi="標楷體" w:hint="eastAsia"/>
                <w:b/>
              </w:rPr>
              <w:t>(</w:t>
            </w:r>
            <w:r w:rsidRPr="004E478A">
              <w:rPr>
                <w:rFonts w:eastAsia="標楷體" w:hAnsi="標楷體" w:hint="eastAsia"/>
                <w:b/>
              </w:rPr>
              <w:t>所</w:t>
            </w:r>
            <w:r w:rsidRPr="004E478A">
              <w:rPr>
                <w:rFonts w:eastAsia="標楷體" w:hAnsi="標楷體" w:hint="eastAsia"/>
                <w:b/>
              </w:rPr>
              <w:t>)</w:t>
            </w:r>
            <w:r w:rsidRPr="004E478A">
              <w:rPr>
                <w:rFonts w:eastAsia="標楷體" w:hAnsi="標楷體" w:hint="eastAsia"/>
                <w:b/>
              </w:rPr>
              <w:t>主任</w:t>
            </w:r>
          </w:p>
        </w:tc>
        <w:tc>
          <w:tcPr>
            <w:tcW w:w="2671" w:type="dxa"/>
            <w:gridSpan w:val="4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47B18" w14:textId="77777777"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30550" w14:textId="77777777"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單位主管</w:t>
            </w:r>
          </w:p>
        </w:tc>
      </w:tr>
      <w:tr w:rsidR="00591C71" w:rsidRPr="0026788E" w14:paraId="04F7EEE0" w14:textId="77777777" w:rsidTr="007F61EF">
        <w:trPr>
          <w:trHeight w:val="56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885E" w14:textId="77777777"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F7EF3" w14:textId="77777777"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1" w:type="dxa"/>
            <w:gridSpan w:val="4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61368" w14:textId="77777777"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6288" w14:textId="77777777"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591C71" w:rsidRPr="0026788E" w14:paraId="5BECF4F2" w14:textId="77777777" w:rsidTr="007F61EF">
        <w:trPr>
          <w:trHeight w:val="255"/>
          <w:jc w:val="center"/>
        </w:trPr>
        <w:tc>
          <w:tcPr>
            <w:tcW w:w="10685" w:type="dxa"/>
            <w:gridSpan w:val="1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93B754" w14:textId="3FCA9810" w:rsidR="00591C71" w:rsidRPr="004E478A" w:rsidRDefault="00591C71" w:rsidP="00B47EED">
            <w:pPr>
              <w:tabs>
                <w:tab w:val="left" w:pos="9210"/>
              </w:tabs>
              <w:snapToGrid w:val="0"/>
              <w:ind w:right="113"/>
              <w:rPr>
                <w:rFonts w:eastAsia="標楷體"/>
                <w:color w:val="FF0000"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※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請各系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所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>)</w:t>
            </w:r>
            <w:r w:rsidRPr="004E478A">
              <w:rPr>
                <w:rFonts w:eastAsia="標楷體" w:hint="eastAsia"/>
                <w:color w:val="FF0000"/>
                <w:sz w:val="20"/>
                <w:szCs w:val="20"/>
              </w:rPr>
              <w:t>於</w:t>
            </w:r>
            <w:r w:rsidR="00CA7EE6">
              <w:rPr>
                <w:rFonts w:eastAsia="標楷體" w:hint="eastAsia"/>
                <w:color w:val="FF0000"/>
                <w:sz w:val="20"/>
                <w:szCs w:val="20"/>
              </w:rPr>
              <w:t>4/1</w:t>
            </w:r>
            <w:r w:rsidR="00DC3560">
              <w:rPr>
                <w:rFonts w:eastAsia="標楷體"/>
                <w:color w:val="FF0000"/>
                <w:sz w:val="20"/>
                <w:szCs w:val="20"/>
              </w:rPr>
              <w:t>5</w:t>
            </w:r>
            <w:r w:rsidR="005D701C">
              <w:rPr>
                <w:rFonts w:eastAsia="標楷體" w:hint="eastAsia"/>
                <w:color w:val="FF0000"/>
                <w:sz w:val="20"/>
                <w:szCs w:val="20"/>
              </w:rPr>
              <w:t>前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完成初審，</w:t>
            </w:r>
            <w:r w:rsidR="005D701C">
              <w:rPr>
                <w:rFonts w:eastAsia="標楷體" w:hAnsi="標楷體" w:hint="eastAsia"/>
                <w:color w:val="FF0000"/>
                <w:sz w:val="20"/>
                <w:szCs w:val="20"/>
              </w:rPr>
              <w:t>並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將資料彙整送</w:t>
            </w:r>
            <w:proofErr w:type="gramStart"/>
            <w:r w:rsidR="00B47EED">
              <w:rPr>
                <w:rFonts w:eastAsia="標楷體" w:hAnsi="標楷體" w:hint="eastAsia"/>
                <w:color w:val="FF0000"/>
                <w:sz w:val="20"/>
                <w:szCs w:val="20"/>
              </w:rPr>
              <w:t>諮</w:t>
            </w:r>
            <w:proofErr w:type="gramEnd"/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輔</w:t>
            </w:r>
            <w:r w:rsidR="00B47EED">
              <w:rPr>
                <w:rFonts w:eastAsia="標楷體" w:hAnsi="標楷體" w:hint="eastAsia"/>
                <w:color w:val="FF0000"/>
                <w:sz w:val="20"/>
                <w:szCs w:val="20"/>
              </w:rPr>
              <w:t>中心</w:t>
            </w:r>
            <w:proofErr w:type="gramStart"/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複</w:t>
            </w:r>
            <w:proofErr w:type="gramEnd"/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審，</w:t>
            </w:r>
            <w:r w:rsidR="00403137">
              <w:rPr>
                <w:rFonts w:eastAsia="標楷體" w:hAnsi="標楷體" w:hint="eastAsia"/>
                <w:color w:val="FF0000"/>
                <w:sz w:val="20"/>
                <w:szCs w:val="20"/>
              </w:rPr>
              <w:t>經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核定後公告</w:t>
            </w:r>
            <w:r>
              <w:rPr>
                <w:rFonts w:eastAsia="標楷體" w:hAnsi="標楷體" w:hint="eastAsia"/>
                <w:color w:val="FF0000"/>
                <w:sz w:val="20"/>
                <w:szCs w:val="20"/>
              </w:rPr>
              <w:t>及通知審核結果。</w:t>
            </w:r>
          </w:p>
        </w:tc>
      </w:tr>
    </w:tbl>
    <w:p w14:paraId="2C7DC32E" w14:textId="77777777" w:rsidR="00591C71" w:rsidRPr="00B47EED" w:rsidRDefault="00591C71" w:rsidP="00591C71">
      <w:pPr>
        <w:tabs>
          <w:tab w:val="left" w:pos="8505"/>
        </w:tabs>
        <w:jc w:val="center"/>
        <w:rPr>
          <w:rFonts w:eastAsia="標楷體" w:hAnsi="標楷體"/>
          <w:b/>
          <w:sz w:val="32"/>
          <w:szCs w:val="32"/>
        </w:rPr>
      </w:pPr>
    </w:p>
    <w:p w14:paraId="6FB57853" w14:textId="77777777" w:rsidR="00591C71" w:rsidRPr="0026788E" w:rsidRDefault="00591C71" w:rsidP="00591C71">
      <w:pPr>
        <w:tabs>
          <w:tab w:val="left" w:pos="8505"/>
        </w:tabs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學生證影本黏貼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695"/>
        <w:gridCol w:w="5080"/>
      </w:tblGrid>
      <w:tr w:rsidR="00591C71" w:rsidRPr="0026788E" w14:paraId="3A842047" w14:textId="77777777" w:rsidTr="00B32236">
        <w:trPr>
          <w:trHeight w:val="423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60655" w14:textId="77777777" w:rsidR="00591C71" w:rsidRPr="0026788E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證</w:t>
            </w:r>
            <w:r w:rsidRPr="0048183F">
              <w:rPr>
                <w:rFonts w:eastAsia="標楷體" w:hAnsi="標楷體" w:hint="eastAsia"/>
                <w:b/>
              </w:rPr>
              <w:t>正面影本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DC038" w14:textId="77777777" w:rsidR="00591C71" w:rsidRPr="0026788E" w:rsidRDefault="00591C71" w:rsidP="00963503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</w:t>
            </w:r>
            <w:r w:rsidR="00963503">
              <w:rPr>
                <w:rFonts w:eastAsia="標楷體" w:hAnsi="標楷體" w:hint="eastAsia"/>
                <w:b/>
              </w:rPr>
              <w:t>註冊狀態</w:t>
            </w:r>
            <w:r w:rsidR="00B32236">
              <w:rPr>
                <w:rFonts w:eastAsia="標楷體" w:hAnsi="標楷體"/>
                <w:b/>
              </w:rPr>
              <w:br/>
            </w:r>
            <w:r w:rsidR="00B32236" w:rsidRPr="00115123">
              <w:rPr>
                <w:rFonts w:ascii="新細明體" w:hAnsi="新細明體" w:hint="eastAsia"/>
                <w:color w:val="FF0000"/>
                <w:spacing w:val="-10"/>
              </w:rPr>
              <w:t>※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此欄資料由系統帶出，</w:t>
            </w:r>
            <w:r w:rsidR="00B32236">
              <w:rPr>
                <w:rFonts w:ascii="標楷體" w:eastAsia="標楷體" w:hAnsi="標楷體" w:hint="eastAsia"/>
                <w:color w:val="FF0000"/>
                <w:spacing w:val="-10"/>
              </w:rPr>
              <w:t>請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勿</w:t>
            </w:r>
            <w:r w:rsidR="00B32236">
              <w:rPr>
                <w:rFonts w:ascii="標楷體" w:eastAsia="標楷體" w:hAnsi="標楷體" w:hint="eastAsia"/>
                <w:color w:val="FF0000"/>
                <w:spacing w:val="-10"/>
              </w:rPr>
              <w:t>再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貼學生證反面影本</w:t>
            </w:r>
          </w:p>
        </w:tc>
      </w:tr>
      <w:tr w:rsidR="00D97447" w:rsidRPr="0026788E" w14:paraId="24589778" w14:textId="77777777" w:rsidTr="00B32236">
        <w:trPr>
          <w:trHeight w:val="3402"/>
          <w:jc w:val="center"/>
        </w:trPr>
        <w:tc>
          <w:tcPr>
            <w:tcW w:w="2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D7080D" w14:textId="77777777" w:rsidR="00D97447" w:rsidRPr="0026788E" w:rsidRDefault="00B32236" w:rsidP="0037029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758C77" wp14:editId="079A6695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2805</wp:posOffset>
                      </wp:positionV>
                      <wp:extent cx="2286000" cy="457200"/>
                      <wp:effectExtent l="0" t="0" r="19050" b="19050"/>
                      <wp:wrapNone/>
                      <wp:docPr id="9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57200"/>
                              </a:xfrm>
                              <a:prstGeom prst="wedgeRectCallout">
                                <a:avLst>
                                  <a:gd name="adj1" fmla="val 12694"/>
                                  <a:gd name="adj2" fmla="val -4798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38E51D" w14:textId="77777777" w:rsidR="00B32236" w:rsidRPr="00B32236" w:rsidRDefault="00B32236" w:rsidP="00B32236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 xml:space="preserve">學生證正面是否 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“ 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清晰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”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8C77" id="矩形圖說文字 9" o:spid="_x0000_s1033" type="#_x0000_t61" style="position:absolute;left:0;text-align:left;margin-left:24.75pt;margin-top:67.15pt;width:18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" adj="13542,435" fillcolor="#4f81bd" strokecolor="#385d8a" strokeweight="2pt">
                      <v:textbox>
                        <w:txbxContent>
                          <w:p w14:paraId="1538E51D" w14:textId="77777777" w:rsidR="00B32236" w:rsidRPr="00B32236" w:rsidRDefault="00B32236" w:rsidP="00B322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⑤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 xml:space="preserve">學生證正面是否 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“ 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清晰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”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42BA3777" w14:textId="77777777" w:rsidR="00D97447" w:rsidRPr="00317438" w:rsidRDefault="00B32236" w:rsidP="00D97447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>
              <w:rPr>
                <w:rFonts w:eastAsia="標楷體"/>
                <w:color w:val="FF0000"/>
                <w:sz w:val="22"/>
                <w:szCs w:val="22"/>
              </w:rPr>
              <w:t xml:space="preserve"> </w:t>
            </w:r>
          </w:p>
          <w:p w14:paraId="7CEEB754" w14:textId="77777777" w:rsidR="00D97447" w:rsidRPr="00B94566" w:rsidRDefault="00B32236" w:rsidP="00D9744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5E5110" wp14:editId="1158AE7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24205</wp:posOffset>
                      </wp:positionV>
                      <wp:extent cx="3147060" cy="457200"/>
                      <wp:effectExtent l="0" t="0" r="15240" b="19050"/>
                      <wp:wrapNone/>
                      <wp:docPr id="8" name="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7060" cy="457200"/>
                              </a:xfrm>
                              <a:prstGeom prst="wedgeRectCallout">
                                <a:avLst>
                                  <a:gd name="adj1" fmla="val 13222"/>
                                  <a:gd name="adj2" fmla="val -4632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50F1CA" w14:textId="233FD3CE" w:rsidR="00D97447" w:rsidRPr="00B32236" w:rsidRDefault="009539F6" w:rsidP="00B32236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D97447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學生</w:t>
                                  </w:r>
                                  <w:r w:rsidR="00963503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註冊狀態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6C6E1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0(</w:t>
                                  </w:r>
                                  <w:r w:rsidR="00B92420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及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6C6E1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0(</w:t>
                                  </w:r>
                                  <w:r w:rsidR="00B92420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493DFD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應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皆為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“</w:t>
                                  </w:r>
                                  <w:r w:rsidR="0024262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Y ”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5110" id="矩形圖說文字 8" o:spid="_x0000_s1034" type="#_x0000_t61" style="position:absolute;left:0;text-align:left;margin-left:-2.45pt;margin-top:49.15pt;width:247.8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" adj="13656,795" fillcolor="#4f81bd" strokecolor="#385d8a" strokeweight="2pt">
                      <v:textbox>
                        <w:txbxContent>
                          <w:p w14:paraId="0850F1CA" w14:textId="233FD3CE" w:rsidR="00D97447" w:rsidRPr="00B32236" w:rsidRDefault="009539F6" w:rsidP="00B3223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⑥</w:t>
                            </w:r>
                            <w:r w:rsidR="00D97447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學生</w:t>
                            </w:r>
                            <w:r w:rsidR="00963503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註冊狀態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：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6C6E1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0(</w:t>
                            </w:r>
                            <w:r w:rsidR="00B92420" w:rsidRPr="00B3223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及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6C6E1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0(</w:t>
                            </w:r>
                            <w:r w:rsidR="00B92420" w:rsidRPr="00B3223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493DFD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應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皆為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“</w:t>
                            </w:r>
                            <w:r w:rsidR="0024262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Y ”</w:t>
                            </w:r>
                            <w:r w:rsidR="00344FAF"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236" w:rsidRPr="0026788E" w14:paraId="5FDD588C" w14:textId="77777777" w:rsidTr="00C30EAF">
        <w:trPr>
          <w:trHeight w:val="638"/>
          <w:jc w:val="center"/>
        </w:trPr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79C33" w14:textId="5BEE26AC" w:rsidR="00B32236" w:rsidRDefault="00B32236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8218F7">
              <w:rPr>
                <w:rFonts w:eastAsia="標楷體" w:hAnsi="標楷體" w:hint="eastAsia"/>
              </w:rPr>
              <w:t>居留證</w:t>
            </w:r>
            <w:r>
              <w:rPr>
                <w:rFonts w:eastAsia="標楷體" w:hAnsi="標楷體" w:hint="eastAsia"/>
              </w:rPr>
              <w:t>字</w:t>
            </w:r>
            <w:r w:rsidRPr="008218F7">
              <w:rPr>
                <w:rFonts w:eastAsia="標楷體" w:hAnsi="標楷體" w:hint="eastAsia"/>
              </w:rPr>
              <w:t>號</w:t>
            </w:r>
            <w:r>
              <w:rPr>
                <w:rFonts w:eastAsia="標楷體" w:hAnsi="標楷體" w:hint="eastAsia"/>
              </w:rPr>
              <w:t>(</w:t>
            </w:r>
            <w:r w:rsidR="00C30EAF">
              <w:rPr>
                <w:rFonts w:eastAsia="標楷體" w:hAnsi="標楷體" w:hint="eastAsia"/>
                <w:color w:val="FF0000"/>
              </w:rPr>
              <w:t>境</w:t>
            </w:r>
            <w:r w:rsidRPr="00222E27">
              <w:rPr>
                <w:rFonts w:eastAsia="標楷體" w:hAnsi="標楷體" w:hint="eastAsia"/>
                <w:color w:val="FF0000"/>
              </w:rPr>
              <w:t>外生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334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F046EB" w14:textId="77777777" w:rsidR="00B32236" w:rsidRDefault="00B32236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B32236" w:rsidRPr="0026788E" w14:paraId="553395B9" w14:textId="77777777" w:rsidTr="00B32236">
        <w:trPr>
          <w:trHeight w:val="5710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9ACF05" w14:textId="77777777" w:rsidR="005B542B" w:rsidRDefault="005B542B" w:rsidP="00D97447">
            <w:pPr>
              <w:jc w:val="center"/>
              <w:rPr>
                <w:rFonts w:ascii="MS Gothic" w:eastAsiaTheme="minorEastAsia" w:hAnsi="MS Gothic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1A8D08" wp14:editId="37A111F8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73355</wp:posOffset>
                      </wp:positionV>
                      <wp:extent cx="3139440" cy="556260"/>
                      <wp:effectExtent l="0" t="438150" r="22860" b="15240"/>
                      <wp:wrapNone/>
                      <wp:docPr id="14" name="矩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9440" cy="556260"/>
                              </a:xfrm>
                              <a:prstGeom prst="wedgeRectCallout">
                                <a:avLst>
                                  <a:gd name="adj1" fmla="val 1786"/>
                                  <a:gd name="adj2" fmla="val -12775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5C962" w14:textId="77777777" w:rsidR="00B32236" w:rsidRPr="00D9770E" w:rsidRDefault="00B32236" w:rsidP="00B32236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境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外生匯款戶若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為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郵局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為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利於匯款證號檢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須與郵局開戶所填一致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A8D08" id="矩形圖說文字 14" o:spid="_x0000_s1035" type="#_x0000_t61" style="position:absolute;left:0;text-align:left;margin-left:232.35pt;margin-top:13.65pt;width:247.2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" adj="11186,-16795" fillcolor="#548dd4 [1951]" strokecolor="#243f60 [1604]" strokeweight="2pt">
                      <v:textbox>
                        <w:txbxContent>
                          <w:p w14:paraId="37E5C962" w14:textId="77777777" w:rsidR="00B32236" w:rsidRPr="00D9770E" w:rsidRDefault="00B32236" w:rsidP="00B322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⑦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境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外生匯款戶若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為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郵局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,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為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利於匯款證號檢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號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須與郵局開戶所填一致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B865A" w14:textId="77777777" w:rsidR="005B542B" w:rsidRDefault="005B542B" w:rsidP="00D97447">
            <w:pPr>
              <w:jc w:val="center"/>
              <w:rPr>
                <w:rFonts w:ascii="MS Gothic" w:eastAsiaTheme="minorEastAsia" w:hAnsi="MS Gothic"/>
                <w:b/>
                <w:sz w:val="28"/>
                <w:szCs w:val="28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AE093E" wp14:editId="05A5722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6195</wp:posOffset>
                      </wp:positionV>
                      <wp:extent cx="1155700" cy="327660"/>
                      <wp:effectExtent l="0" t="0" r="25400" b="205740"/>
                      <wp:wrapNone/>
                      <wp:docPr id="15" name="矩形圖說文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27660"/>
                              </a:xfrm>
                              <a:prstGeom prst="wedgeRectCallout">
                                <a:avLst>
                                  <a:gd name="adj1" fmla="val -5151"/>
                                  <a:gd name="adj2" fmla="val 10568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075E9" w14:textId="77777777" w:rsidR="005B542B" w:rsidRPr="00B32236" w:rsidRDefault="005B542B" w:rsidP="005B54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093E" id="矩形圖說文字 15" o:spid="_x0000_s1036" type="#_x0000_t61" style="position:absolute;left:0;text-align:left;margin-left:60.75pt;margin-top:2.85pt;width:91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" adj="9687,33627" fillcolor="#4f81bd [3204]" strokecolor="#243f60 [1604]" strokeweight="2pt">
                      <v:textbox>
                        <w:txbxContent>
                          <w:p w14:paraId="478075E9" w14:textId="77777777" w:rsidR="005B542B" w:rsidRPr="00B32236" w:rsidRDefault="005B542B" w:rsidP="005B542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⑧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8341A" w14:textId="27009202" w:rsidR="00B32236" w:rsidRDefault="005B542B" w:rsidP="005B542B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156933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《本人》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156933"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Pr="00156933"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Pr="00156933">
              <w:rPr>
                <w:rFonts w:eastAsia="標楷體" w:hAnsi="標楷體" w:hint="eastAsia"/>
                <w:sz w:val="20"/>
                <w:szCs w:val="28"/>
              </w:rPr>
              <w:t>（簽名</w:t>
            </w:r>
            <w:r w:rsidRPr="00156933">
              <w:rPr>
                <w:rFonts w:eastAsia="標楷體" w:hAnsi="標楷體"/>
                <w:sz w:val="20"/>
                <w:szCs w:val="28"/>
              </w:rPr>
              <w:t>）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已於「</w:t>
            </w:r>
            <w:r w:rsidR="0045028C">
              <w:rPr>
                <w:rFonts w:eastAsia="標楷體" w:hAnsi="標楷體" w:hint="eastAsia"/>
                <w:b/>
                <w:sz w:val="28"/>
                <w:szCs w:val="28"/>
              </w:rPr>
              <w:t>智慧收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付平台」完成匯款帳號之登錄，並已列印匯款同意書，連同存摺封面影本送至</w:t>
            </w:r>
            <w:r w:rsidRPr="00156933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出納組審核通過</w:t>
            </w:r>
            <w:r w:rsidRPr="00115335">
              <w:rPr>
                <w:rFonts w:eastAsia="標楷體" w:hAnsi="標楷體" w:hint="eastAsia"/>
                <w:sz w:val="28"/>
                <w:szCs w:val="28"/>
              </w:rPr>
              <w:t>（之前已於平台登錄帳戶完成者，無須再建立）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14:paraId="3703B09A" w14:textId="77777777" w:rsidR="008D3950" w:rsidRPr="00591C71" w:rsidRDefault="00A54B02" w:rsidP="00A54B02">
      <w:pPr>
        <w:spacing w:line="560" w:lineRule="exact"/>
        <w:jc w:val="center"/>
      </w:pPr>
      <w:r w:rsidRPr="00591C71">
        <w:t xml:space="preserve"> </w:t>
      </w:r>
    </w:p>
    <w:sectPr w:rsidR="008D3950" w:rsidRPr="00591C71" w:rsidSect="00CA1566">
      <w:pgSz w:w="11906" w:h="16838"/>
      <w:pgMar w:top="981" w:right="981" w:bottom="425" w:left="98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95BB" w14:textId="77777777" w:rsidR="00B646EC" w:rsidRDefault="00B646EC" w:rsidP="005E5732">
      <w:r>
        <w:separator/>
      </w:r>
    </w:p>
  </w:endnote>
  <w:endnote w:type="continuationSeparator" w:id="0">
    <w:p w14:paraId="75419DBA" w14:textId="77777777" w:rsidR="00B646EC" w:rsidRDefault="00B646EC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51B6" w14:textId="77777777" w:rsidR="00B646EC" w:rsidRDefault="00B646EC" w:rsidP="005E5732">
      <w:r>
        <w:separator/>
      </w:r>
    </w:p>
  </w:footnote>
  <w:footnote w:type="continuationSeparator" w:id="0">
    <w:p w14:paraId="79FC2CA2" w14:textId="77777777" w:rsidR="00B646EC" w:rsidRDefault="00B646EC" w:rsidP="005E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C3C"/>
    <w:multiLevelType w:val="hybridMultilevel"/>
    <w:tmpl w:val="15B64C52"/>
    <w:lvl w:ilvl="0" w:tplc="690C858A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F1E69"/>
    <w:multiLevelType w:val="hybridMultilevel"/>
    <w:tmpl w:val="C166FF38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22708"/>
    <w:multiLevelType w:val="hybridMultilevel"/>
    <w:tmpl w:val="CED0B65E"/>
    <w:lvl w:ilvl="0" w:tplc="A2BA3E54">
      <w:start w:val="1"/>
      <w:numFmt w:val="taiwaneseCountingThousand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4046E72"/>
    <w:multiLevelType w:val="hybridMultilevel"/>
    <w:tmpl w:val="8F845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A56931"/>
    <w:multiLevelType w:val="hybridMultilevel"/>
    <w:tmpl w:val="6BF8644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52214C"/>
    <w:multiLevelType w:val="hybridMultilevel"/>
    <w:tmpl w:val="A5426C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786B84"/>
    <w:multiLevelType w:val="hybridMultilevel"/>
    <w:tmpl w:val="E6F01C1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8851FF"/>
    <w:multiLevelType w:val="hybridMultilevel"/>
    <w:tmpl w:val="CDCE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236812"/>
    <w:multiLevelType w:val="hybridMultilevel"/>
    <w:tmpl w:val="CF78ACD4"/>
    <w:lvl w:ilvl="0" w:tplc="41EEB0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 w15:restartNumberingAfterBreak="0">
    <w:nsid w:val="66A76C48"/>
    <w:multiLevelType w:val="hybridMultilevel"/>
    <w:tmpl w:val="CB7AB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7C1261"/>
    <w:multiLevelType w:val="hybridMultilevel"/>
    <w:tmpl w:val="7590AC86"/>
    <w:lvl w:ilvl="0" w:tplc="5D12F0AC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  <w:b/>
        <w:color w:val="FFFFFF" w:themeColor="background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25"/>
    <w:rsid w:val="00020927"/>
    <w:rsid w:val="00030076"/>
    <w:rsid w:val="0003738A"/>
    <w:rsid w:val="00054C05"/>
    <w:rsid w:val="00057493"/>
    <w:rsid w:val="000669F3"/>
    <w:rsid w:val="000772B4"/>
    <w:rsid w:val="00090C6A"/>
    <w:rsid w:val="00092684"/>
    <w:rsid w:val="00097B92"/>
    <w:rsid w:val="000E5538"/>
    <w:rsid w:val="000F37AF"/>
    <w:rsid w:val="000F4484"/>
    <w:rsid w:val="00104F20"/>
    <w:rsid w:val="00113FAC"/>
    <w:rsid w:val="00114EFF"/>
    <w:rsid w:val="00126134"/>
    <w:rsid w:val="00151684"/>
    <w:rsid w:val="00152E09"/>
    <w:rsid w:val="00162E62"/>
    <w:rsid w:val="00180B57"/>
    <w:rsid w:val="0019081F"/>
    <w:rsid w:val="001A197D"/>
    <w:rsid w:val="001A20F6"/>
    <w:rsid w:val="001A2F7C"/>
    <w:rsid w:val="001A7678"/>
    <w:rsid w:val="001B5554"/>
    <w:rsid w:val="001C167C"/>
    <w:rsid w:val="001C5A18"/>
    <w:rsid w:val="001E0335"/>
    <w:rsid w:val="00204B77"/>
    <w:rsid w:val="002101BA"/>
    <w:rsid w:val="00213A3D"/>
    <w:rsid w:val="00217D77"/>
    <w:rsid w:val="002319AC"/>
    <w:rsid w:val="00242051"/>
    <w:rsid w:val="00242626"/>
    <w:rsid w:val="00271382"/>
    <w:rsid w:val="00296C62"/>
    <w:rsid w:val="002A4651"/>
    <w:rsid w:val="002B319F"/>
    <w:rsid w:val="002D16D8"/>
    <w:rsid w:val="002D5F48"/>
    <w:rsid w:val="002D6C36"/>
    <w:rsid w:val="002F3B0D"/>
    <w:rsid w:val="002F78F4"/>
    <w:rsid w:val="00303F9A"/>
    <w:rsid w:val="00313AC4"/>
    <w:rsid w:val="00314166"/>
    <w:rsid w:val="003155FA"/>
    <w:rsid w:val="00317438"/>
    <w:rsid w:val="00323C15"/>
    <w:rsid w:val="00327138"/>
    <w:rsid w:val="00337146"/>
    <w:rsid w:val="00344FAF"/>
    <w:rsid w:val="00370297"/>
    <w:rsid w:val="00381856"/>
    <w:rsid w:val="003942E3"/>
    <w:rsid w:val="003A5027"/>
    <w:rsid w:val="003B450E"/>
    <w:rsid w:val="003B5DAD"/>
    <w:rsid w:val="003C462E"/>
    <w:rsid w:val="003C670F"/>
    <w:rsid w:val="003E425A"/>
    <w:rsid w:val="003F7356"/>
    <w:rsid w:val="003F7BE4"/>
    <w:rsid w:val="00401241"/>
    <w:rsid w:val="00403137"/>
    <w:rsid w:val="004046AD"/>
    <w:rsid w:val="00404A90"/>
    <w:rsid w:val="004160AC"/>
    <w:rsid w:val="00422C0C"/>
    <w:rsid w:val="00427E80"/>
    <w:rsid w:val="004348A0"/>
    <w:rsid w:val="0045028C"/>
    <w:rsid w:val="0046781A"/>
    <w:rsid w:val="004732AC"/>
    <w:rsid w:val="0048183F"/>
    <w:rsid w:val="00483703"/>
    <w:rsid w:val="00493DFD"/>
    <w:rsid w:val="004B6529"/>
    <w:rsid w:val="004E478A"/>
    <w:rsid w:val="004E4C1E"/>
    <w:rsid w:val="004F3BB1"/>
    <w:rsid w:val="00520383"/>
    <w:rsid w:val="00524DE5"/>
    <w:rsid w:val="005451C9"/>
    <w:rsid w:val="00545533"/>
    <w:rsid w:val="00545B4E"/>
    <w:rsid w:val="005477FF"/>
    <w:rsid w:val="00556567"/>
    <w:rsid w:val="00570B5A"/>
    <w:rsid w:val="00591C71"/>
    <w:rsid w:val="00594954"/>
    <w:rsid w:val="005A5532"/>
    <w:rsid w:val="005B364A"/>
    <w:rsid w:val="005B542B"/>
    <w:rsid w:val="005C0C8B"/>
    <w:rsid w:val="005D701C"/>
    <w:rsid w:val="005D79CC"/>
    <w:rsid w:val="005E37D3"/>
    <w:rsid w:val="005E40D5"/>
    <w:rsid w:val="005E5732"/>
    <w:rsid w:val="005E6D04"/>
    <w:rsid w:val="006051BB"/>
    <w:rsid w:val="00611E98"/>
    <w:rsid w:val="0061641D"/>
    <w:rsid w:val="0062680B"/>
    <w:rsid w:val="0062753D"/>
    <w:rsid w:val="00640EC5"/>
    <w:rsid w:val="00646833"/>
    <w:rsid w:val="00654599"/>
    <w:rsid w:val="00670034"/>
    <w:rsid w:val="006B75FA"/>
    <w:rsid w:val="006C6E14"/>
    <w:rsid w:val="006D260B"/>
    <w:rsid w:val="006E03F7"/>
    <w:rsid w:val="006E3562"/>
    <w:rsid w:val="006E512B"/>
    <w:rsid w:val="007014A4"/>
    <w:rsid w:val="0071629D"/>
    <w:rsid w:val="00731A0A"/>
    <w:rsid w:val="00731B21"/>
    <w:rsid w:val="00734F50"/>
    <w:rsid w:val="007509DA"/>
    <w:rsid w:val="00756922"/>
    <w:rsid w:val="00763E01"/>
    <w:rsid w:val="00774E21"/>
    <w:rsid w:val="007836A1"/>
    <w:rsid w:val="00792DE9"/>
    <w:rsid w:val="007A5AE9"/>
    <w:rsid w:val="007B2C69"/>
    <w:rsid w:val="007B6AAB"/>
    <w:rsid w:val="007C2157"/>
    <w:rsid w:val="007C7873"/>
    <w:rsid w:val="007E4096"/>
    <w:rsid w:val="007E4402"/>
    <w:rsid w:val="007F0B28"/>
    <w:rsid w:val="007F61EF"/>
    <w:rsid w:val="008218F7"/>
    <w:rsid w:val="00827A64"/>
    <w:rsid w:val="008360F8"/>
    <w:rsid w:val="00846EE3"/>
    <w:rsid w:val="00866581"/>
    <w:rsid w:val="00892FFB"/>
    <w:rsid w:val="008B6A79"/>
    <w:rsid w:val="008B7719"/>
    <w:rsid w:val="008C26F1"/>
    <w:rsid w:val="008D3950"/>
    <w:rsid w:val="008D589E"/>
    <w:rsid w:val="00946B4C"/>
    <w:rsid w:val="009539F6"/>
    <w:rsid w:val="00963503"/>
    <w:rsid w:val="00963F8C"/>
    <w:rsid w:val="00976658"/>
    <w:rsid w:val="009B2BFA"/>
    <w:rsid w:val="009C59AC"/>
    <w:rsid w:val="009D0D26"/>
    <w:rsid w:val="00A1159D"/>
    <w:rsid w:val="00A54364"/>
    <w:rsid w:val="00A54B02"/>
    <w:rsid w:val="00A5708C"/>
    <w:rsid w:val="00A6219C"/>
    <w:rsid w:val="00A721BE"/>
    <w:rsid w:val="00A85756"/>
    <w:rsid w:val="00AC130C"/>
    <w:rsid w:val="00AC19FD"/>
    <w:rsid w:val="00AD23DC"/>
    <w:rsid w:val="00AE0716"/>
    <w:rsid w:val="00AE4B8E"/>
    <w:rsid w:val="00B32236"/>
    <w:rsid w:val="00B36C76"/>
    <w:rsid w:val="00B42360"/>
    <w:rsid w:val="00B47EED"/>
    <w:rsid w:val="00B646EC"/>
    <w:rsid w:val="00B7427F"/>
    <w:rsid w:val="00B80E3D"/>
    <w:rsid w:val="00B92420"/>
    <w:rsid w:val="00B93A6C"/>
    <w:rsid w:val="00B94566"/>
    <w:rsid w:val="00BB6AED"/>
    <w:rsid w:val="00BC7ED7"/>
    <w:rsid w:val="00BD3AD5"/>
    <w:rsid w:val="00BD5C3B"/>
    <w:rsid w:val="00BE31EB"/>
    <w:rsid w:val="00BE431E"/>
    <w:rsid w:val="00BF17E6"/>
    <w:rsid w:val="00BF78F7"/>
    <w:rsid w:val="00C161E6"/>
    <w:rsid w:val="00C17D4D"/>
    <w:rsid w:val="00C220F4"/>
    <w:rsid w:val="00C30EAF"/>
    <w:rsid w:val="00C52DF8"/>
    <w:rsid w:val="00C62262"/>
    <w:rsid w:val="00C75702"/>
    <w:rsid w:val="00C909FA"/>
    <w:rsid w:val="00CA1566"/>
    <w:rsid w:val="00CA7EE6"/>
    <w:rsid w:val="00CE3D6C"/>
    <w:rsid w:val="00CE7B4E"/>
    <w:rsid w:val="00D15457"/>
    <w:rsid w:val="00D1614C"/>
    <w:rsid w:val="00D20C0B"/>
    <w:rsid w:val="00D2763D"/>
    <w:rsid w:val="00D43AB8"/>
    <w:rsid w:val="00D55F5E"/>
    <w:rsid w:val="00D70808"/>
    <w:rsid w:val="00D8313D"/>
    <w:rsid w:val="00D93E1D"/>
    <w:rsid w:val="00D97447"/>
    <w:rsid w:val="00D9770E"/>
    <w:rsid w:val="00DA1487"/>
    <w:rsid w:val="00DA1FB5"/>
    <w:rsid w:val="00DA7191"/>
    <w:rsid w:val="00DB2155"/>
    <w:rsid w:val="00DC3560"/>
    <w:rsid w:val="00DD69D3"/>
    <w:rsid w:val="00DF1B42"/>
    <w:rsid w:val="00E10F35"/>
    <w:rsid w:val="00E20743"/>
    <w:rsid w:val="00E41516"/>
    <w:rsid w:val="00E441EF"/>
    <w:rsid w:val="00E60DB1"/>
    <w:rsid w:val="00E815F1"/>
    <w:rsid w:val="00E87FD1"/>
    <w:rsid w:val="00EA5C07"/>
    <w:rsid w:val="00EB7F6D"/>
    <w:rsid w:val="00ED15B8"/>
    <w:rsid w:val="00ED2A42"/>
    <w:rsid w:val="00F06125"/>
    <w:rsid w:val="00F31CB9"/>
    <w:rsid w:val="00F517E3"/>
    <w:rsid w:val="00F60C95"/>
    <w:rsid w:val="00F61F25"/>
    <w:rsid w:val="00F7714C"/>
    <w:rsid w:val="00F7765B"/>
    <w:rsid w:val="00F8338B"/>
    <w:rsid w:val="00F838D9"/>
    <w:rsid w:val="00F95F76"/>
    <w:rsid w:val="00FA7F96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62864"/>
  <w15:docId w15:val="{7A53560B-309A-4AD6-BC77-60C6223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sid w:val="00F061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5732"/>
    <w:rPr>
      <w:kern w:val="2"/>
    </w:rPr>
  </w:style>
  <w:style w:type="paragraph" w:styleId="a7">
    <w:name w:val="footer"/>
    <w:basedOn w:val="a"/>
    <w:link w:val="a8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5732"/>
    <w:rPr>
      <w:kern w:val="2"/>
    </w:rPr>
  </w:style>
  <w:style w:type="paragraph" w:styleId="3">
    <w:name w:val="Body Text Indent 3"/>
    <w:basedOn w:val="a"/>
    <w:link w:val="30"/>
    <w:uiPriority w:val="99"/>
    <w:rsid w:val="004732AC"/>
    <w:pPr>
      <w:spacing w:beforeLines="100" w:afterLines="100" w:line="240" w:lineRule="atLeast"/>
      <w:ind w:leftChars="50" w:left="1080" w:hangingChars="400" w:hanging="960"/>
      <w:jc w:val="both"/>
    </w:pPr>
    <w:rPr>
      <w:rFonts w:eastAsia="標楷體"/>
    </w:rPr>
  </w:style>
  <w:style w:type="character" w:customStyle="1" w:styleId="30">
    <w:name w:val="本文縮排 3 字元"/>
    <w:link w:val="3"/>
    <w:uiPriority w:val="99"/>
    <w:rsid w:val="004732AC"/>
    <w:rPr>
      <w:rFonts w:eastAsia="標楷體"/>
      <w:kern w:val="2"/>
      <w:sz w:val="24"/>
      <w:szCs w:val="24"/>
    </w:rPr>
  </w:style>
  <w:style w:type="table" w:styleId="a9">
    <w:name w:val="Table Grid"/>
    <w:basedOn w:val="a1"/>
    <w:rsid w:val="00B9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F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946B4C"/>
    <w:rPr>
      <w:color w:val="0000FF"/>
      <w:u w:val="single"/>
    </w:rPr>
  </w:style>
  <w:style w:type="character" w:styleId="ab">
    <w:name w:val="FollowedHyperlink"/>
    <w:basedOn w:val="a0"/>
    <w:rsid w:val="0037029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A20F6"/>
    <w:pPr>
      <w:ind w:leftChars="200" w:left="480"/>
    </w:pPr>
  </w:style>
  <w:style w:type="character" w:styleId="ad">
    <w:name w:val="Intense Emphasis"/>
    <w:basedOn w:val="a0"/>
    <w:uiPriority w:val="21"/>
    <w:qFormat/>
    <w:rsid w:val="0054553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file/policy/ash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2F3-EDE4-4917-8E53-A6F9A1E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188</Words>
  <Characters>1077</Characters>
  <Application>Microsoft Office Word</Application>
  <DocSecurity>0</DocSecurity>
  <Lines>8</Lines>
  <Paragraphs>2</Paragraphs>
  <ScaleCrop>false</ScaleCrop>
  <Company>tku</Company>
  <LinksUpToDate>false</LinksUpToDate>
  <CharactersWithSpaces>1263</CharactersWithSpaces>
  <SharedDoc>false</SharedDoc>
  <HLinks>
    <vt:vector size="12" baseType="variant"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系統新增／異動委託單</dc:title>
  <dc:creator>Sherry</dc:creator>
  <cp:lastModifiedBy>張立卉</cp:lastModifiedBy>
  <cp:revision>59</cp:revision>
  <cp:lastPrinted>2021-02-26T05:57:00Z</cp:lastPrinted>
  <dcterms:created xsi:type="dcterms:W3CDTF">2016-09-06T01:23:00Z</dcterms:created>
  <dcterms:modified xsi:type="dcterms:W3CDTF">2022-02-22T05:37:00Z</dcterms:modified>
</cp:coreProperties>
</file>